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9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0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9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143884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349CB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E58DB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968DD53-8AB4-465B-AB67-6DED7F06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09T07:57:00Z</dcterms:created>
  <dcterms:modified xsi:type="dcterms:W3CDTF">2026-06-09T07:57:00Z</dcterms:modified>
</cp:coreProperties>
</file>